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2E0A" w14:textId="1994B51E" w:rsidR="000D1449" w:rsidRDefault="000D1449" w:rsidP="000D1449">
      <w:pPr>
        <w:ind w:leftChars="200" w:left="626" w:hangingChars="100" w:hanging="206"/>
        <w:jc w:val="center"/>
        <w:rPr>
          <w:rFonts w:eastAsiaTheme="minorHAnsi"/>
          <w:sz w:val="32"/>
          <w:szCs w:val="3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3F755" wp14:editId="54A17E07">
                <wp:simplePos x="0" y="0"/>
                <wp:positionH relativeFrom="column">
                  <wp:posOffset>2764790</wp:posOffset>
                </wp:positionH>
                <wp:positionV relativeFrom="paragraph">
                  <wp:posOffset>65405</wp:posOffset>
                </wp:positionV>
                <wp:extent cx="26670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9833A" w14:textId="77777777" w:rsidR="001B2B9E" w:rsidRPr="001B2B9E" w:rsidRDefault="001B2B9E" w:rsidP="001B2B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2B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公財）若狭湾エネルギー研究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93F7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7.7pt;margin-top:5.15pt;width:210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" fillcolor="white [3201]" stroked="f" strokeweight=".5pt">
                <v:textbox>
                  <w:txbxContent>
                    <w:p w14:paraId="0899833A" w14:textId="77777777" w:rsidR="001B2B9E" w:rsidRPr="001B2B9E" w:rsidRDefault="001B2B9E" w:rsidP="001B2B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2B9E">
                        <w:rPr>
                          <w:rFonts w:hint="eastAsia"/>
                          <w:sz w:val="20"/>
                          <w:szCs w:val="20"/>
                        </w:rPr>
                        <w:t>（公財）若狭湾エネルギー研究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11872B26" w14:textId="36C408DC" w:rsidR="000D1449" w:rsidRPr="000D1449" w:rsidRDefault="0083111A" w:rsidP="000D1449">
      <w:pPr>
        <w:ind w:leftChars="200" w:left="740" w:hangingChars="100" w:hanging="320"/>
        <w:jc w:val="center"/>
        <w:rPr>
          <w:rFonts w:eastAsiaTheme="minorHAnsi" w:hint="eastAsia"/>
          <w:sz w:val="32"/>
          <w:szCs w:val="32"/>
        </w:rPr>
      </w:pPr>
      <w:r w:rsidRPr="00A60498">
        <w:rPr>
          <w:rFonts w:eastAsiaTheme="minorHAnsi" w:hint="eastAsia"/>
          <w:sz w:val="32"/>
          <w:szCs w:val="32"/>
        </w:rPr>
        <w:t>科学機器利用</w:t>
      </w:r>
      <w:r w:rsidR="00A60498" w:rsidRPr="00A60498">
        <w:rPr>
          <w:rFonts w:eastAsiaTheme="minorHAnsi" w:hint="eastAsia"/>
          <w:sz w:val="32"/>
          <w:szCs w:val="32"/>
        </w:rPr>
        <w:t>個別相談会応募申込書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942"/>
        <w:gridCol w:w="1747"/>
        <w:gridCol w:w="5953"/>
      </w:tblGrid>
      <w:tr w:rsidR="00A60498" w:rsidRPr="00A60498" w14:paraId="2359237D" w14:textId="77777777" w:rsidTr="00197B43">
        <w:tc>
          <w:tcPr>
            <w:tcW w:w="2689" w:type="dxa"/>
            <w:gridSpan w:val="2"/>
          </w:tcPr>
          <w:p w14:paraId="4ED919DD" w14:textId="5997C67A" w:rsidR="00824052" w:rsidRPr="00B7290D" w:rsidRDefault="00A60498" w:rsidP="00347E55">
            <w:pPr>
              <w:spacing w:beforeLines="100" w:before="360" w:afterLines="100" w:after="360"/>
              <w:jc w:val="center"/>
              <w:rPr>
                <w:rFonts w:eastAsiaTheme="minorHAnsi"/>
                <w:szCs w:val="21"/>
              </w:rPr>
            </w:pPr>
            <w:r w:rsidRPr="00B7290D">
              <w:rPr>
                <w:rFonts w:eastAsiaTheme="minorHAnsi" w:hint="eastAsia"/>
                <w:szCs w:val="21"/>
              </w:rPr>
              <w:t>会社名</w:t>
            </w:r>
          </w:p>
        </w:tc>
        <w:tc>
          <w:tcPr>
            <w:tcW w:w="5953" w:type="dxa"/>
          </w:tcPr>
          <w:p w14:paraId="79C2057A" w14:textId="77777777" w:rsidR="00A60498" w:rsidRPr="00B7290D" w:rsidRDefault="00A60498" w:rsidP="00347E55">
            <w:pPr>
              <w:rPr>
                <w:rFonts w:eastAsiaTheme="minorHAnsi"/>
                <w:szCs w:val="21"/>
              </w:rPr>
            </w:pPr>
          </w:p>
        </w:tc>
      </w:tr>
      <w:tr w:rsidR="00A60498" w:rsidRPr="00A60498" w14:paraId="2AF31630" w14:textId="77777777" w:rsidTr="00197B43">
        <w:tc>
          <w:tcPr>
            <w:tcW w:w="2689" w:type="dxa"/>
            <w:gridSpan w:val="2"/>
          </w:tcPr>
          <w:p w14:paraId="2DB34A27" w14:textId="2EA60FDC" w:rsidR="00824052" w:rsidRPr="00B7290D" w:rsidRDefault="00A60498" w:rsidP="00347E55">
            <w:pPr>
              <w:spacing w:beforeLines="100" w:before="360" w:afterLines="100" w:after="360"/>
              <w:jc w:val="center"/>
              <w:rPr>
                <w:rFonts w:eastAsiaTheme="minorHAnsi"/>
                <w:szCs w:val="21"/>
              </w:rPr>
            </w:pPr>
            <w:r w:rsidRPr="00B7290D">
              <w:rPr>
                <w:rFonts w:eastAsiaTheme="minorHAnsi" w:hint="eastAsia"/>
                <w:szCs w:val="21"/>
              </w:rPr>
              <w:t>住</w:t>
            </w:r>
            <w:r w:rsidR="00B7290D" w:rsidRPr="00B7290D">
              <w:rPr>
                <w:rFonts w:eastAsiaTheme="minorHAnsi" w:hint="eastAsia"/>
                <w:szCs w:val="21"/>
              </w:rPr>
              <w:t xml:space="preserve">　</w:t>
            </w:r>
            <w:r w:rsidRPr="00B7290D">
              <w:rPr>
                <w:rFonts w:eastAsiaTheme="minorHAnsi" w:hint="eastAsia"/>
                <w:szCs w:val="21"/>
              </w:rPr>
              <w:t>所</w:t>
            </w:r>
          </w:p>
        </w:tc>
        <w:tc>
          <w:tcPr>
            <w:tcW w:w="5953" w:type="dxa"/>
          </w:tcPr>
          <w:p w14:paraId="5230888B" w14:textId="27DD700D" w:rsidR="00A60498" w:rsidRPr="00B7290D" w:rsidRDefault="00824052" w:rsidP="0082405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</w:tc>
      </w:tr>
      <w:tr w:rsidR="00A60498" w:rsidRPr="00A60498" w14:paraId="00A93AE1" w14:textId="77777777" w:rsidTr="00197B43">
        <w:tc>
          <w:tcPr>
            <w:tcW w:w="2689" w:type="dxa"/>
            <w:gridSpan w:val="2"/>
          </w:tcPr>
          <w:p w14:paraId="6233FB5A" w14:textId="77777777" w:rsidR="00C34DA3" w:rsidRDefault="0022615A" w:rsidP="00C34DA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参加</w:t>
            </w:r>
            <w:r w:rsidR="00B7290D" w:rsidRPr="00B7290D">
              <w:rPr>
                <w:rFonts w:eastAsiaTheme="minorHAnsi" w:hint="eastAsia"/>
                <w:szCs w:val="21"/>
              </w:rPr>
              <w:t>者</w:t>
            </w:r>
            <w:r w:rsidR="004E6C61">
              <w:rPr>
                <w:rFonts w:eastAsiaTheme="minorHAnsi" w:hint="eastAsia"/>
                <w:szCs w:val="21"/>
              </w:rPr>
              <w:t>代表者</w:t>
            </w:r>
            <w:r w:rsidR="00B7290D" w:rsidRPr="00B7290D">
              <w:rPr>
                <w:rFonts w:eastAsiaTheme="minorHAnsi" w:hint="eastAsia"/>
                <w:szCs w:val="21"/>
              </w:rPr>
              <w:t>氏名</w:t>
            </w:r>
          </w:p>
          <w:p w14:paraId="4AA6F32C" w14:textId="0F238F0F" w:rsidR="00A60498" w:rsidRPr="00B7290D" w:rsidRDefault="00347E55" w:rsidP="00943AA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 w:rsidR="00B7290D" w:rsidRPr="00B7290D">
              <w:rPr>
                <w:rFonts w:eastAsiaTheme="minorHAnsi" w:hint="eastAsia"/>
                <w:szCs w:val="21"/>
              </w:rPr>
              <w:t>参加人数</w:t>
            </w:r>
            <w:r>
              <w:rPr>
                <w:rFonts w:eastAsiaTheme="minorHAnsi" w:hint="eastAsia"/>
                <w:szCs w:val="21"/>
              </w:rPr>
              <w:t>)</w:t>
            </w:r>
          </w:p>
        </w:tc>
        <w:tc>
          <w:tcPr>
            <w:tcW w:w="5953" w:type="dxa"/>
          </w:tcPr>
          <w:p w14:paraId="01CBC09F" w14:textId="5D84A1B1" w:rsidR="00347E55" w:rsidRPr="00B7290D" w:rsidRDefault="00347E55" w:rsidP="00347E55">
            <w:pPr>
              <w:spacing w:beforeLines="50" w:before="180" w:afterLines="50" w:after="18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 xml:space="preserve">                                  (</w:t>
            </w:r>
            <w:r w:rsidR="00824052">
              <w:rPr>
                <w:rFonts w:eastAsiaTheme="minorHAnsi" w:hint="eastAsia"/>
                <w:szCs w:val="21"/>
              </w:rPr>
              <w:t>合計　　　　名</w:t>
            </w:r>
            <w:r>
              <w:rPr>
                <w:rFonts w:eastAsiaTheme="minorHAnsi" w:hint="eastAsia"/>
                <w:szCs w:val="21"/>
              </w:rPr>
              <w:t>)</w:t>
            </w:r>
          </w:p>
        </w:tc>
      </w:tr>
      <w:tr w:rsidR="00B7290D" w:rsidRPr="00A60498" w14:paraId="0FACD52A" w14:textId="77777777" w:rsidTr="00197B43">
        <w:tc>
          <w:tcPr>
            <w:tcW w:w="942" w:type="dxa"/>
            <w:vMerge w:val="restart"/>
            <w:textDirection w:val="tbRlV"/>
          </w:tcPr>
          <w:p w14:paraId="7744762C" w14:textId="26180572" w:rsidR="00B7290D" w:rsidRPr="00B7290D" w:rsidRDefault="00B7290D" w:rsidP="00347E55">
            <w:pPr>
              <w:spacing w:beforeLines="50" w:before="180" w:afterLines="50" w:after="180"/>
              <w:ind w:left="113" w:right="113"/>
              <w:jc w:val="center"/>
              <w:rPr>
                <w:rFonts w:eastAsiaTheme="minorHAnsi"/>
                <w:szCs w:val="21"/>
              </w:rPr>
            </w:pPr>
            <w:r w:rsidRPr="00B7290D">
              <w:rPr>
                <w:rFonts w:eastAsiaTheme="minorHAnsi" w:hint="eastAsia"/>
                <w:szCs w:val="21"/>
              </w:rPr>
              <w:t>連絡先</w:t>
            </w:r>
          </w:p>
        </w:tc>
        <w:tc>
          <w:tcPr>
            <w:tcW w:w="1747" w:type="dxa"/>
          </w:tcPr>
          <w:p w14:paraId="5360AD46" w14:textId="67389B46" w:rsidR="00824052" w:rsidRPr="00B7290D" w:rsidRDefault="00B7290D" w:rsidP="00347E55">
            <w:pPr>
              <w:spacing w:beforeLines="50" w:before="180" w:afterLines="50" w:after="180"/>
              <w:jc w:val="center"/>
              <w:rPr>
                <w:rFonts w:eastAsiaTheme="minorHAnsi"/>
                <w:szCs w:val="21"/>
              </w:rPr>
            </w:pPr>
            <w:r w:rsidRPr="00B7290D">
              <w:rPr>
                <w:rFonts w:eastAsiaTheme="minorHAnsi" w:hint="eastAsia"/>
                <w:szCs w:val="21"/>
              </w:rPr>
              <w:t>メールアドレス</w:t>
            </w:r>
          </w:p>
        </w:tc>
        <w:tc>
          <w:tcPr>
            <w:tcW w:w="5953" w:type="dxa"/>
          </w:tcPr>
          <w:p w14:paraId="18765BCF" w14:textId="7B1AEF71" w:rsidR="00B7290D" w:rsidRPr="00B7290D" w:rsidRDefault="00B7290D" w:rsidP="00347E55">
            <w:pPr>
              <w:spacing w:beforeLines="50" w:before="180"/>
              <w:jc w:val="left"/>
              <w:rPr>
                <w:rFonts w:eastAsiaTheme="minorHAnsi"/>
                <w:szCs w:val="21"/>
              </w:rPr>
            </w:pPr>
          </w:p>
        </w:tc>
      </w:tr>
      <w:tr w:rsidR="00B7290D" w:rsidRPr="00A60498" w14:paraId="21CBAE8E" w14:textId="77777777" w:rsidTr="00197B43">
        <w:tc>
          <w:tcPr>
            <w:tcW w:w="942" w:type="dxa"/>
            <w:vMerge/>
          </w:tcPr>
          <w:p w14:paraId="747A723D" w14:textId="77777777" w:rsidR="00B7290D" w:rsidRPr="00B7290D" w:rsidRDefault="00B7290D" w:rsidP="0083111A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747" w:type="dxa"/>
          </w:tcPr>
          <w:p w14:paraId="4F93E840" w14:textId="01A9CC1D" w:rsidR="00824052" w:rsidRPr="00B7290D" w:rsidRDefault="00B7290D" w:rsidP="00347E55">
            <w:pPr>
              <w:spacing w:beforeLines="50" w:before="180" w:afterLines="50" w:after="180"/>
              <w:jc w:val="center"/>
              <w:rPr>
                <w:rFonts w:eastAsiaTheme="minorHAnsi"/>
                <w:szCs w:val="21"/>
              </w:rPr>
            </w:pPr>
            <w:r w:rsidRPr="00B7290D">
              <w:rPr>
                <w:rFonts w:eastAsiaTheme="minorHAnsi" w:hint="eastAsia"/>
                <w:szCs w:val="21"/>
              </w:rPr>
              <w:t>電</w:t>
            </w:r>
            <w:r w:rsidR="00824052">
              <w:rPr>
                <w:rFonts w:eastAsiaTheme="minorHAnsi" w:hint="eastAsia"/>
                <w:szCs w:val="21"/>
              </w:rPr>
              <w:t xml:space="preserve">　</w:t>
            </w:r>
            <w:r w:rsidRPr="00B7290D">
              <w:rPr>
                <w:rFonts w:eastAsiaTheme="minorHAnsi" w:hint="eastAsia"/>
                <w:szCs w:val="21"/>
              </w:rPr>
              <w:t>話</w:t>
            </w:r>
          </w:p>
        </w:tc>
        <w:tc>
          <w:tcPr>
            <w:tcW w:w="5953" w:type="dxa"/>
          </w:tcPr>
          <w:p w14:paraId="187D8107" w14:textId="7C8D30BE" w:rsidR="00B7290D" w:rsidRPr="00B7290D" w:rsidRDefault="00B7290D" w:rsidP="00347E55">
            <w:pPr>
              <w:spacing w:beforeLines="50" w:before="180"/>
              <w:jc w:val="left"/>
              <w:rPr>
                <w:rFonts w:eastAsiaTheme="minorHAnsi"/>
                <w:szCs w:val="21"/>
              </w:rPr>
            </w:pPr>
          </w:p>
        </w:tc>
      </w:tr>
      <w:tr w:rsidR="00A60498" w:rsidRPr="00A60498" w14:paraId="3CB38425" w14:textId="77777777" w:rsidTr="00197B43">
        <w:tc>
          <w:tcPr>
            <w:tcW w:w="2689" w:type="dxa"/>
            <w:gridSpan w:val="2"/>
          </w:tcPr>
          <w:p w14:paraId="1DF43C3A" w14:textId="6A082C6E" w:rsidR="00824052" w:rsidRPr="00B7290D" w:rsidRDefault="00B7290D" w:rsidP="00347E55">
            <w:pPr>
              <w:spacing w:beforeLines="50" w:before="180" w:afterLines="50" w:after="180"/>
              <w:jc w:val="center"/>
              <w:rPr>
                <w:rFonts w:eastAsiaTheme="minorHAnsi"/>
                <w:szCs w:val="21"/>
              </w:rPr>
            </w:pPr>
            <w:bookmarkStart w:id="0" w:name="_Hlk130565918"/>
            <w:r w:rsidRPr="00B7290D">
              <w:rPr>
                <w:rFonts w:eastAsiaTheme="minorHAnsi" w:hint="eastAsia"/>
                <w:szCs w:val="21"/>
              </w:rPr>
              <w:t>希望日時</w:t>
            </w:r>
          </w:p>
        </w:tc>
        <w:tc>
          <w:tcPr>
            <w:tcW w:w="5953" w:type="dxa"/>
          </w:tcPr>
          <w:p w14:paraId="3DB75137" w14:textId="49926E51" w:rsidR="00A60498" w:rsidRPr="00197B43" w:rsidRDefault="00197B43" w:rsidP="00347E55">
            <w:pPr>
              <w:spacing w:beforeLines="50" w:before="180"/>
              <w:jc w:val="left"/>
              <w:rPr>
                <w:rFonts w:eastAsiaTheme="minorHAnsi"/>
                <w:b/>
                <w:bCs/>
                <w:szCs w:val="21"/>
              </w:rPr>
            </w:pPr>
            <w:r w:rsidRPr="00197B43">
              <w:rPr>
                <w:rFonts w:eastAsiaTheme="minorHAnsi" w:hint="eastAsia"/>
                <w:b/>
                <w:bCs/>
                <w:szCs w:val="21"/>
              </w:rPr>
              <w:t>□１回目（5/</w:t>
            </w:r>
            <w:r w:rsidR="00930200">
              <w:rPr>
                <w:rFonts w:eastAsiaTheme="minorHAnsi" w:hint="eastAsia"/>
                <w:b/>
                <w:bCs/>
                <w:szCs w:val="21"/>
              </w:rPr>
              <w:t>9</w:t>
            </w:r>
            <w:r w:rsidRPr="00197B43">
              <w:rPr>
                <w:rFonts w:eastAsiaTheme="minorHAnsi" w:hint="eastAsia"/>
                <w:b/>
                <w:bCs/>
                <w:szCs w:val="21"/>
              </w:rPr>
              <w:t>）　□２回目（5/</w:t>
            </w:r>
            <w:r w:rsidR="00930200">
              <w:rPr>
                <w:rFonts w:eastAsiaTheme="minorHAnsi" w:hint="eastAsia"/>
                <w:b/>
                <w:bCs/>
                <w:szCs w:val="21"/>
              </w:rPr>
              <w:t>15</w:t>
            </w:r>
            <w:r w:rsidRPr="00197B43">
              <w:rPr>
                <w:rFonts w:eastAsiaTheme="minorHAnsi" w:hint="eastAsia"/>
                <w:b/>
                <w:bCs/>
                <w:szCs w:val="21"/>
              </w:rPr>
              <w:t>）　□３回目（</w:t>
            </w:r>
            <w:r w:rsidR="00930200">
              <w:rPr>
                <w:rFonts w:eastAsiaTheme="minorHAnsi" w:hint="eastAsia"/>
                <w:b/>
                <w:bCs/>
                <w:szCs w:val="21"/>
              </w:rPr>
              <w:t>5/21</w:t>
            </w:r>
            <w:r w:rsidRPr="00197B43">
              <w:rPr>
                <w:rFonts w:eastAsiaTheme="minorHAnsi" w:hint="eastAsia"/>
                <w:b/>
                <w:bCs/>
                <w:szCs w:val="21"/>
              </w:rPr>
              <w:t>）</w:t>
            </w:r>
          </w:p>
        </w:tc>
      </w:tr>
      <w:bookmarkEnd w:id="0"/>
      <w:tr w:rsidR="00B7290D" w:rsidRPr="00A60498" w14:paraId="73F4A2ED" w14:textId="77777777" w:rsidTr="00197B43">
        <w:tc>
          <w:tcPr>
            <w:tcW w:w="2689" w:type="dxa"/>
            <w:gridSpan w:val="2"/>
          </w:tcPr>
          <w:p w14:paraId="3308201E" w14:textId="569D6522" w:rsidR="00824052" w:rsidRPr="00B7290D" w:rsidRDefault="00824052" w:rsidP="00347E55">
            <w:pPr>
              <w:spacing w:beforeLines="50" w:before="180" w:afterLines="50" w:after="18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希望の科学機器</w:t>
            </w:r>
          </w:p>
        </w:tc>
        <w:tc>
          <w:tcPr>
            <w:tcW w:w="5953" w:type="dxa"/>
          </w:tcPr>
          <w:p w14:paraId="59C4F4EA" w14:textId="77777777" w:rsidR="00B7290D" w:rsidRPr="00B7290D" w:rsidRDefault="00B7290D" w:rsidP="00347E55">
            <w:pPr>
              <w:spacing w:beforeLines="50" w:before="180"/>
              <w:jc w:val="left"/>
              <w:rPr>
                <w:rFonts w:eastAsiaTheme="minorHAnsi"/>
                <w:szCs w:val="21"/>
              </w:rPr>
            </w:pPr>
          </w:p>
        </w:tc>
      </w:tr>
      <w:tr w:rsidR="00B7290D" w:rsidRPr="00A60498" w14:paraId="38A555E4" w14:textId="77777777" w:rsidTr="00197B43">
        <w:trPr>
          <w:trHeight w:val="1860"/>
        </w:trPr>
        <w:tc>
          <w:tcPr>
            <w:tcW w:w="2689" w:type="dxa"/>
            <w:gridSpan w:val="2"/>
          </w:tcPr>
          <w:p w14:paraId="27CA696A" w14:textId="45AD14B8" w:rsidR="00824052" w:rsidRPr="00B7290D" w:rsidRDefault="00DF4A8E" w:rsidP="00197B43">
            <w:pPr>
              <w:spacing w:beforeLines="200" w:before="720" w:afterLines="100" w:after="360"/>
              <w:jc w:val="center"/>
              <w:rPr>
                <w:rFonts w:eastAsiaTheme="minorHAnsi"/>
                <w:szCs w:val="21"/>
              </w:rPr>
            </w:pPr>
            <w:bookmarkStart w:id="1" w:name="_Hlk130566349"/>
            <w:r>
              <w:rPr>
                <w:rFonts w:eastAsiaTheme="minorHAnsi" w:hint="eastAsia"/>
                <w:szCs w:val="21"/>
              </w:rPr>
              <w:t>試料の</w:t>
            </w:r>
            <w:r w:rsidR="0022615A">
              <w:rPr>
                <w:rFonts w:eastAsiaTheme="minorHAnsi" w:hint="eastAsia"/>
                <w:szCs w:val="21"/>
              </w:rPr>
              <w:t>持参・</w:t>
            </w:r>
            <w:r>
              <w:rPr>
                <w:rFonts w:eastAsiaTheme="minorHAnsi" w:hint="eastAsia"/>
                <w:szCs w:val="21"/>
              </w:rPr>
              <w:t>概要等</w:t>
            </w:r>
          </w:p>
        </w:tc>
        <w:tc>
          <w:tcPr>
            <w:tcW w:w="5953" w:type="dxa"/>
          </w:tcPr>
          <w:p w14:paraId="5B98DEB3" w14:textId="77777777" w:rsidR="00197B43" w:rsidRDefault="00197B43" w:rsidP="00197B43">
            <w:pPr>
              <w:spacing w:beforeLines="50" w:before="180"/>
              <w:ind w:firstLineChars="205" w:firstLine="422"/>
              <w:jc w:val="left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□　有</w:t>
            </w:r>
            <w:r w:rsidRPr="00197B43">
              <w:rPr>
                <w:rFonts w:eastAsiaTheme="minorHAnsi" w:hint="eastAsia"/>
                <w:b/>
                <w:bCs/>
                <w:szCs w:val="21"/>
              </w:rPr>
              <w:t xml:space="preserve">　・　　□</w:t>
            </w:r>
            <w:r w:rsidR="00DF4A8E" w:rsidRPr="00197B43">
              <w:rPr>
                <w:rFonts w:eastAsiaTheme="minorHAnsi" w:hint="eastAsia"/>
                <w:b/>
                <w:bCs/>
                <w:szCs w:val="21"/>
              </w:rPr>
              <w:t xml:space="preserve">　無　</w:t>
            </w:r>
          </w:p>
          <w:p w14:paraId="222BC603" w14:textId="77777777" w:rsidR="00DF4A8E" w:rsidRDefault="00197B43" w:rsidP="00197B43">
            <w:pPr>
              <w:ind w:firstLineChars="105" w:firstLine="22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試料の概要）</w:t>
            </w:r>
          </w:p>
          <w:p w14:paraId="1B3AC507" w14:textId="60792275" w:rsidR="00197B43" w:rsidRPr="00B7290D" w:rsidRDefault="00197B43" w:rsidP="00197B43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DF4A8E" w:rsidRPr="00A60498" w14:paraId="393BB523" w14:textId="77777777" w:rsidTr="0032022F">
        <w:trPr>
          <w:trHeight w:val="3607"/>
        </w:trPr>
        <w:tc>
          <w:tcPr>
            <w:tcW w:w="2689" w:type="dxa"/>
            <w:gridSpan w:val="2"/>
          </w:tcPr>
          <w:p w14:paraId="310E9F84" w14:textId="77777777" w:rsidR="00DF4A8E" w:rsidRDefault="00DF4A8E" w:rsidP="00066857">
            <w:pPr>
              <w:jc w:val="center"/>
              <w:rPr>
                <w:rFonts w:eastAsiaTheme="minorHAnsi"/>
                <w:szCs w:val="21"/>
              </w:rPr>
            </w:pPr>
          </w:p>
          <w:p w14:paraId="440AC0F3" w14:textId="77777777" w:rsidR="00197B43" w:rsidRDefault="00197B43" w:rsidP="00066857">
            <w:pPr>
              <w:jc w:val="center"/>
              <w:rPr>
                <w:rFonts w:eastAsiaTheme="minorHAnsi"/>
                <w:szCs w:val="21"/>
              </w:rPr>
            </w:pPr>
          </w:p>
          <w:p w14:paraId="667C78DF" w14:textId="77777777" w:rsidR="00197B43" w:rsidRDefault="00197B43" w:rsidP="00066857">
            <w:pPr>
              <w:jc w:val="center"/>
              <w:rPr>
                <w:rFonts w:eastAsiaTheme="minorHAnsi"/>
                <w:szCs w:val="21"/>
              </w:rPr>
            </w:pPr>
          </w:p>
          <w:p w14:paraId="600414AB" w14:textId="77777777" w:rsidR="00197B43" w:rsidRDefault="00197B43" w:rsidP="00066857">
            <w:pPr>
              <w:jc w:val="center"/>
              <w:rPr>
                <w:rFonts w:eastAsiaTheme="minorHAnsi"/>
                <w:szCs w:val="21"/>
              </w:rPr>
            </w:pPr>
          </w:p>
          <w:p w14:paraId="3D4E227D" w14:textId="5A0B3410" w:rsidR="00DF4A8E" w:rsidRDefault="00DF4A8E" w:rsidP="000668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相談したい内容</w:t>
            </w:r>
            <w:r w:rsidR="0022615A">
              <w:rPr>
                <w:rFonts w:eastAsiaTheme="minorHAnsi" w:hint="eastAsia"/>
                <w:szCs w:val="21"/>
              </w:rPr>
              <w:t>等</w:t>
            </w:r>
          </w:p>
          <w:p w14:paraId="614970E8" w14:textId="77777777" w:rsidR="00DF4A8E" w:rsidRDefault="00DF4A8E" w:rsidP="0006685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953" w:type="dxa"/>
          </w:tcPr>
          <w:p w14:paraId="597D5BE8" w14:textId="77777777" w:rsidR="00DF4A8E" w:rsidRPr="00DF4A8E" w:rsidRDefault="00DF4A8E" w:rsidP="00347E55">
            <w:pPr>
              <w:jc w:val="left"/>
              <w:rPr>
                <w:rFonts w:eastAsiaTheme="minorHAnsi"/>
                <w:b/>
                <w:bCs/>
                <w:sz w:val="22"/>
                <w:u w:val="single"/>
              </w:rPr>
            </w:pPr>
          </w:p>
        </w:tc>
      </w:tr>
    </w:tbl>
    <w:bookmarkEnd w:id="1"/>
    <w:p w14:paraId="4739C5AB" w14:textId="0C3F84B3" w:rsidR="00784FC3" w:rsidRDefault="00784FC3" w:rsidP="00347E5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本申込書に必要事項を記載のうえ、メールで送付して下さい。（送付先：</w:t>
      </w:r>
      <w:hyperlink r:id="rId8" w:history="1">
        <w:r w:rsidRPr="00104663">
          <w:rPr>
            <w:rStyle w:val="aa"/>
          </w:rPr>
          <w:t>soudan@werc.or.jp</w:t>
        </w:r>
      </w:hyperlink>
      <w:r>
        <w:rPr>
          <w:rFonts w:hint="eastAsia"/>
        </w:rPr>
        <w:t>）</w:t>
      </w:r>
    </w:p>
    <w:p w14:paraId="73E11CC0" w14:textId="57DD3698" w:rsidR="00784FC3" w:rsidRDefault="00784FC3" w:rsidP="00347E5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詳細を調整のうえ、参加の可否をご連絡させて頂きます。</w:t>
      </w:r>
    </w:p>
    <w:p w14:paraId="5C844247" w14:textId="40B79C89" w:rsidR="00784FC3" w:rsidRDefault="00197B43" w:rsidP="00347E5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科学機器の概要、</w:t>
      </w:r>
      <w:r w:rsidR="00EC0AF6">
        <w:rPr>
          <w:rFonts w:eastAsiaTheme="minorHAnsi" w:hint="eastAsia"/>
          <w:szCs w:val="21"/>
        </w:rPr>
        <w:t>利用料については、エネ研ホームページの</w:t>
      </w:r>
      <w:r w:rsidR="005C0186">
        <w:rPr>
          <w:rFonts w:eastAsiaTheme="minorHAnsi" w:hint="eastAsia"/>
          <w:szCs w:val="21"/>
        </w:rPr>
        <w:t>「施設」をご参照下さい。</w:t>
      </w:r>
    </w:p>
    <w:p w14:paraId="07CD5DF0" w14:textId="6CCAF293" w:rsidR="00586508" w:rsidRDefault="005C0186" w:rsidP="00347E5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</w:t>
      </w:r>
      <w:r w:rsidR="00586508">
        <w:rPr>
          <w:rFonts w:eastAsiaTheme="minorHAnsi" w:hint="eastAsia"/>
          <w:szCs w:val="21"/>
        </w:rPr>
        <w:t>エネ研ホームページ：</w:t>
      </w:r>
      <w:hyperlink r:id="rId9" w:history="1">
        <w:r w:rsidR="00586508" w:rsidRPr="00250508">
          <w:rPr>
            <w:rStyle w:val="aa"/>
            <w:rFonts w:eastAsiaTheme="minorHAnsi"/>
            <w:szCs w:val="21"/>
          </w:rPr>
          <w:t>https://www.werc.or.jp/outline/shisetsu/gaiyo/kikiitiran.html</w:t>
        </w:r>
      </w:hyperlink>
    </w:p>
    <w:p w14:paraId="076029BF" w14:textId="3AAF5874" w:rsidR="00A60498" w:rsidRPr="00784FC3" w:rsidRDefault="00347E55" w:rsidP="00347E55">
      <w:pPr>
        <w:rPr>
          <w:rFonts w:eastAsiaTheme="minorHAnsi"/>
          <w:szCs w:val="21"/>
        </w:rPr>
      </w:pPr>
      <w:r w:rsidRPr="00784FC3">
        <w:rPr>
          <w:rFonts w:eastAsiaTheme="minorHAnsi" w:hint="eastAsia"/>
          <w:szCs w:val="21"/>
        </w:rPr>
        <w:t>※当申込書の個人情報は、本相談会及び科学機器</w:t>
      </w:r>
      <w:r w:rsidR="00784FC3" w:rsidRPr="00784FC3">
        <w:rPr>
          <w:rFonts w:eastAsiaTheme="minorHAnsi" w:hint="eastAsia"/>
          <w:szCs w:val="21"/>
        </w:rPr>
        <w:t>利用に関する連絡のみに利用します。</w:t>
      </w:r>
    </w:p>
    <w:sectPr w:rsidR="00A60498" w:rsidRPr="00784FC3" w:rsidSect="000F6188">
      <w:pgSz w:w="11906" w:h="16838" w:code="9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4DCF" w14:textId="77777777" w:rsidR="000E47A3" w:rsidRDefault="000E47A3" w:rsidP="003460E6">
      <w:r>
        <w:separator/>
      </w:r>
    </w:p>
  </w:endnote>
  <w:endnote w:type="continuationSeparator" w:id="0">
    <w:p w14:paraId="7D4962A6" w14:textId="77777777" w:rsidR="000E47A3" w:rsidRDefault="000E47A3" w:rsidP="003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AFFF" w14:textId="77777777" w:rsidR="000E47A3" w:rsidRDefault="000E47A3" w:rsidP="003460E6">
      <w:r>
        <w:separator/>
      </w:r>
    </w:p>
  </w:footnote>
  <w:footnote w:type="continuationSeparator" w:id="0">
    <w:p w14:paraId="029B383E" w14:textId="77777777" w:rsidR="000E47A3" w:rsidRDefault="000E47A3" w:rsidP="0034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70963"/>
    <w:multiLevelType w:val="hybridMultilevel"/>
    <w:tmpl w:val="18BE7676"/>
    <w:lvl w:ilvl="0" w:tplc="0A8022D2">
      <w:start w:val="6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07598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D2"/>
    <w:rsid w:val="0002115C"/>
    <w:rsid w:val="000302FB"/>
    <w:rsid w:val="00032D74"/>
    <w:rsid w:val="00033961"/>
    <w:rsid w:val="0004387B"/>
    <w:rsid w:val="00052294"/>
    <w:rsid w:val="00057C51"/>
    <w:rsid w:val="00080ED9"/>
    <w:rsid w:val="00080FC8"/>
    <w:rsid w:val="00086011"/>
    <w:rsid w:val="00090285"/>
    <w:rsid w:val="000A45B1"/>
    <w:rsid w:val="000C7EE3"/>
    <w:rsid w:val="000D1449"/>
    <w:rsid w:val="000D358B"/>
    <w:rsid w:val="000D4852"/>
    <w:rsid w:val="000E47A3"/>
    <w:rsid w:val="000E7ED6"/>
    <w:rsid w:val="000F6188"/>
    <w:rsid w:val="001149F1"/>
    <w:rsid w:val="00122613"/>
    <w:rsid w:val="00124226"/>
    <w:rsid w:val="00126ECB"/>
    <w:rsid w:val="00127042"/>
    <w:rsid w:val="00140D79"/>
    <w:rsid w:val="00163178"/>
    <w:rsid w:val="001669E6"/>
    <w:rsid w:val="00193100"/>
    <w:rsid w:val="00197B43"/>
    <w:rsid w:val="001A399B"/>
    <w:rsid w:val="001A39D9"/>
    <w:rsid w:val="001A79CB"/>
    <w:rsid w:val="001B2B9E"/>
    <w:rsid w:val="001C2742"/>
    <w:rsid w:val="001C47ED"/>
    <w:rsid w:val="001D28D2"/>
    <w:rsid w:val="001D40A3"/>
    <w:rsid w:val="001D6A5E"/>
    <w:rsid w:val="001E5554"/>
    <w:rsid w:val="001F19A1"/>
    <w:rsid w:val="001F334F"/>
    <w:rsid w:val="001F3E60"/>
    <w:rsid w:val="001F621C"/>
    <w:rsid w:val="00202993"/>
    <w:rsid w:val="00204CFB"/>
    <w:rsid w:val="0021324C"/>
    <w:rsid w:val="00216180"/>
    <w:rsid w:val="00221517"/>
    <w:rsid w:val="0022615A"/>
    <w:rsid w:val="00232466"/>
    <w:rsid w:val="00235FF0"/>
    <w:rsid w:val="00254C81"/>
    <w:rsid w:val="00255A02"/>
    <w:rsid w:val="00257EDB"/>
    <w:rsid w:val="0026194C"/>
    <w:rsid w:val="00274F96"/>
    <w:rsid w:val="002957A0"/>
    <w:rsid w:val="002B0230"/>
    <w:rsid w:val="002B7AEC"/>
    <w:rsid w:val="002D01CD"/>
    <w:rsid w:val="002E3FA3"/>
    <w:rsid w:val="002F0350"/>
    <w:rsid w:val="002F437C"/>
    <w:rsid w:val="002F4E32"/>
    <w:rsid w:val="00314609"/>
    <w:rsid w:val="0032022F"/>
    <w:rsid w:val="00324E48"/>
    <w:rsid w:val="0032626A"/>
    <w:rsid w:val="00327395"/>
    <w:rsid w:val="003460E6"/>
    <w:rsid w:val="003469A2"/>
    <w:rsid w:val="00347E55"/>
    <w:rsid w:val="00360817"/>
    <w:rsid w:val="00363F2C"/>
    <w:rsid w:val="00366F0D"/>
    <w:rsid w:val="00373052"/>
    <w:rsid w:val="00374062"/>
    <w:rsid w:val="0038513C"/>
    <w:rsid w:val="003870AF"/>
    <w:rsid w:val="003901FB"/>
    <w:rsid w:val="003A7090"/>
    <w:rsid w:val="003C0D81"/>
    <w:rsid w:val="003D26ED"/>
    <w:rsid w:val="003E4321"/>
    <w:rsid w:val="003F15DA"/>
    <w:rsid w:val="004069A5"/>
    <w:rsid w:val="00406B06"/>
    <w:rsid w:val="004123CD"/>
    <w:rsid w:val="00420E02"/>
    <w:rsid w:val="00421C17"/>
    <w:rsid w:val="00425397"/>
    <w:rsid w:val="00434FFF"/>
    <w:rsid w:val="00437D00"/>
    <w:rsid w:val="00437FB5"/>
    <w:rsid w:val="0044040F"/>
    <w:rsid w:val="00454310"/>
    <w:rsid w:val="00457CB8"/>
    <w:rsid w:val="00462D94"/>
    <w:rsid w:val="00464AB9"/>
    <w:rsid w:val="00475E33"/>
    <w:rsid w:val="00477263"/>
    <w:rsid w:val="00483982"/>
    <w:rsid w:val="0048432A"/>
    <w:rsid w:val="00484DB4"/>
    <w:rsid w:val="00487FA8"/>
    <w:rsid w:val="00494DCE"/>
    <w:rsid w:val="004B3442"/>
    <w:rsid w:val="004B493A"/>
    <w:rsid w:val="004B6140"/>
    <w:rsid w:val="004D56B5"/>
    <w:rsid w:val="004D7172"/>
    <w:rsid w:val="004D7CAC"/>
    <w:rsid w:val="004E6C61"/>
    <w:rsid w:val="004F0B3D"/>
    <w:rsid w:val="004F57A7"/>
    <w:rsid w:val="00515284"/>
    <w:rsid w:val="005275A3"/>
    <w:rsid w:val="0053600A"/>
    <w:rsid w:val="00537941"/>
    <w:rsid w:val="00550B31"/>
    <w:rsid w:val="005532CA"/>
    <w:rsid w:val="005538B9"/>
    <w:rsid w:val="005549A7"/>
    <w:rsid w:val="00570995"/>
    <w:rsid w:val="005853A7"/>
    <w:rsid w:val="00586508"/>
    <w:rsid w:val="00586DF8"/>
    <w:rsid w:val="005A2558"/>
    <w:rsid w:val="005C0186"/>
    <w:rsid w:val="005C3E61"/>
    <w:rsid w:val="005D3182"/>
    <w:rsid w:val="005D6DF6"/>
    <w:rsid w:val="005E0814"/>
    <w:rsid w:val="005F15A4"/>
    <w:rsid w:val="005F4140"/>
    <w:rsid w:val="005F5A95"/>
    <w:rsid w:val="00600D67"/>
    <w:rsid w:val="00600E1D"/>
    <w:rsid w:val="00602602"/>
    <w:rsid w:val="006040ED"/>
    <w:rsid w:val="0060667B"/>
    <w:rsid w:val="0061074D"/>
    <w:rsid w:val="0061150B"/>
    <w:rsid w:val="00621D2C"/>
    <w:rsid w:val="00625B8E"/>
    <w:rsid w:val="00631ED9"/>
    <w:rsid w:val="00634746"/>
    <w:rsid w:val="0063563C"/>
    <w:rsid w:val="00637A72"/>
    <w:rsid w:val="006535E7"/>
    <w:rsid w:val="00657D3F"/>
    <w:rsid w:val="0066140B"/>
    <w:rsid w:val="0066665D"/>
    <w:rsid w:val="00666ABF"/>
    <w:rsid w:val="00672121"/>
    <w:rsid w:val="00673EDF"/>
    <w:rsid w:val="006826C6"/>
    <w:rsid w:val="0068557E"/>
    <w:rsid w:val="00687346"/>
    <w:rsid w:val="00691C08"/>
    <w:rsid w:val="006A2CE3"/>
    <w:rsid w:val="006A2DE0"/>
    <w:rsid w:val="006A48D0"/>
    <w:rsid w:val="006B5EFA"/>
    <w:rsid w:val="006C51F4"/>
    <w:rsid w:val="006C5ABC"/>
    <w:rsid w:val="006C5DC8"/>
    <w:rsid w:val="006C6ABA"/>
    <w:rsid w:val="006D4C3B"/>
    <w:rsid w:val="006F5685"/>
    <w:rsid w:val="00702271"/>
    <w:rsid w:val="00711B11"/>
    <w:rsid w:val="0072506A"/>
    <w:rsid w:val="00740267"/>
    <w:rsid w:val="00742F0F"/>
    <w:rsid w:val="00766E5D"/>
    <w:rsid w:val="00767BF1"/>
    <w:rsid w:val="007772B2"/>
    <w:rsid w:val="00780724"/>
    <w:rsid w:val="0078150A"/>
    <w:rsid w:val="00784FC3"/>
    <w:rsid w:val="007914F4"/>
    <w:rsid w:val="007A394E"/>
    <w:rsid w:val="007A4967"/>
    <w:rsid w:val="007A7FD6"/>
    <w:rsid w:val="007B18DA"/>
    <w:rsid w:val="007B593D"/>
    <w:rsid w:val="007B68A3"/>
    <w:rsid w:val="007D39D0"/>
    <w:rsid w:val="007D66CB"/>
    <w:rsid w:val="007F2A4C"/>
    <w:rsid w:val="007F3E7E"/>
    <w:rsid w:val="00807C35"/>
    <w:rsid w:val="00810E65"/>
    <w:rsid w:val="00811567"/>
    <w:rsid w:val="00824052"/>
    <w:rsid w:val="00826EBF"/>
    <w:rsid w:val="0083111A"/>
    <w:rsid w:val="00831C51"/>
    <w:rsid w:val="00834AD9"/>
    <w:rsid w:val="008471B4"/>
    <w:rsid w:val="00854A69"/>
    <w:rsid w:val="008636B5"/>
    <w:rsid w:val="008700D3"/>
    <w:rsid w:val="00872422"/>
    <w:rsid w:val="00877D55"/>
    <w:rsid w:val="00883D24"/>
    <w:rsid w:val="008A3B91"/>
    <w:rsid w:val="008A4EBF"/>
    <w:rsid w:val="008A747A"/>
    <w:rsid w:val="008B182F"/>
    <w:rsid w:val="008B1A47"/>
    <w:rsid w:val="008C2D9B"/>
    <w:rsid w:val="008D0DAD"/>
    <w:rsid w:val="008D328F"/>
    <w:rsid w:val="008D7A0F"/>
    <w:rsid w:val="008E3025"/>
    <w:rsid w:val="008F06FE"/>
    <w:rsid w:val="00902F44"/>
    <w:rsid w:val="00911C99"/>
    <w:rsid w:val="00920941"/>
    <w:rsid w:val="0092564D"/>
    <w:rsid w:val="00930200"/>
    <w:rsid w:val="009358DB"/>
    <w:rsid w:val="009400AA"/>
    <w:rsid w:val="0094068D"/>
    <w:rsid w:val="0094257F"/>
    <w:rsid w:val="00943AAB"/>
    <w:rsid w:val="00946EDD"/>
    <w:rsid w:val="00954822"/>
    <w:rsid w:val="00980972"/>
    <w:rsid w:val="009A0AB4"/>
    <w:rsid w:val="009A2735"/>
    <w:rsid w:val="009B3D50"/>
    <w:rsid w:val="009C02E3"/>
    <w:rsid w:val="009C323A"/>
    <w:rsid w:val="009C7098"/>
    <w:rsid w:val="009D23CF"/>
    <w:rsid w:val="009E1D68"/>
    <w:rsid w:val="00A02509"/>
    <w:rsid w:val="00A06324"/>
    <w:rsid w:val="00A11386"/>
    <w:rsid w:val="00A13E8D"/>
    <w:rsid w:val="00A26463"/>
    <w:rsid w:val="00A36CD3"/>
    <w:rsid w:val="00A430C6"/>
    <w:rsid w:val="00A463F2"/>
    <w:rsid w:val="00A544C2"/>
    <w:rsid w:val="00A60498"/>
    <w:rsid w:val="00A66436"/>
    <w:rsid w:val="00A66495"/>
    <w:rsid w:val="00A7101D"/>
    <w:rsid w:val="00A74E56"/>
    <w:rsid w:val="00A81F5D"/>
    <w:rsid w:val="00A830C9"/>
    <w:rsid w:val="00A8633B"/>
    <w:rsid w:val="00A875B4"/>
    <w:rsid w:val="00AA424E"/>
    <w:rsid w:val="00AA7FF8"/>
    <w:rsid w:val="00AB6692"/>
    <w:rsid w:val="00AC2099"/>
    <w:rsid w:val="00AE0550"/>
    <w:rsid w:val="00AE3166"/>
    <w:rsid w:val="00AE4C9C"/>
    <w:rsid w:val="00B14D3E"/>
    <w:rsid w:val="00B165D3"/>
    <w:rsid w:val="00B2312A"/>
    <w:rsid w:val="00B40E67"/>
    <w:rsid w:val="00B41852"/>
    <w:rsid w:val="00B43193"/>
    <w:rsid w:val="00B51EB2"/>
    <w:rsid w:val="00B53594"/>
    <w:rsid w:val="00B7290D"/>
    <w:rsid w:val="00B8114C"/>
    <w:rsid w:val="00B819E9"/>
    <w:rsid w:val="00B8378A"/>
    <w:rsid w:val="00BC0831"/>
    <w:rsid w:val="00BD3E57"/>
    <w:rsid w:val="00BD7A94"/>
    <w:rsid w:val="00BE6D39"/>
    <w:rsid w:val="00BF102B"/>
    <w:rsid w:val="00BF1508"/>
    <w:rsid w:val="00BF5881"/>
    <w:rsid w:val="00BF6EB0"/>
    <w:rsid w:val="00C01E40"/>
    <w:rsid w:val="00C139F2"/>
    <w:rsid w:val="00C21B96"/>
    <w:rsid w:val="00C23710"/>
    <w:rsid w:val="00C3336F"/>
    <w:rsid w:val="00C34DA3"/>
    <w:rsid w:val="00C64EF3"/>
    <w:rsid w:val="00C659A1"/>
    <w:rsid w:val="00C81F46"/>
    <w:rsid w:val="00CA70D8"/>
    <w:rsid w:val="00CB69A5"/>
    <w:rsid w:val="00CC6527"/>
    <w:rsid w:val="00CD219F"/>
    <w:rsid w:val="00CD74B1"/>
    <w:rsid w:val="00CD7DFB"/>
    <w:rsid w:val="00CF0115"/>
    <w:rsid w:val="00D105ED"/>
    <w:rsid w:val="00D1659E"/>
    <w:rsid w:val="00D16FDD"/>
    <w:rsid w:val="00D20C5D"/>
    <w:rsid w:val="00D21B23"/>
    <w:rsid w:val="00D40AB0"/>
    <w:rsid w:val="00D5072C"/>
    <w:rsid w:val="00D6250E"/>
    <w:rsid w:val="00D664D7"/>
    <w:rsid w:val="00D83E34"/>
    <w:rsid w:val="00D96206"/>
    <w:rsid w:val="00DC137B"/>
    <w:rsid w:val="00DC179A"/>
    <w:rsid w:val="00DE5B57"/>
    <w:rsid w:val="00DF1B29"/>
    <w:rsid w:val="00DF1BC7"/>
    <w:rsid w:val="00DF4A8E"/>
    <w:rsid w:val="00DF5BC4"/>
    <w:rsid w:val="00DF76C8"/>
    <w:rsid w:val="00E10999"/>
    <w:rsid w:val="00E13027"/>
    <w:rsid w:val="00E14D49"/>
    <w:rsid w:val="00E16D42"/>
    <w:rsid w:val="00E1734F"/>
    <w:rsid w:val="00E224D2"/>
    <w:rsid w:val="00E22F29"/>
    <w:rsid w:val="00E23CAC"/>
    <w:rsid w:val="00E31E22"/>
    <w:rsid w:val="00E3566B"/>
    <w:rsid w:val="00E43FBF"/>
    <w:rsid w:val="00E50559"/>
    <w:rsid w:val="00E54618"/>
    <w:rsid w:val="00E64034"/>
    <w:rsid w:val="00E66A61"/>
    <w:rsid w:val="00E75853"/>
    <w:rsid w:val="00EA35DA"/>
    <w:rsid w:val="00EC0AF6"/>
    <w:rsid w:val="00EC282E"/>
    <w:rsid w:val="00EC401D"/>
    <w:rsid w:val="00EC4C55"/>
    <w:rsid w:val="00ED5464"/>
    <w:rsid w:val="00EE4F35"/>
    <w:rsid w:val="00EE6AE5"/>
    <w:rsid w:val="00EF1E59"/>
    <w:rsid w:val="00EF2B5E"/>
    <w:rsid w:val="00EF6756"/>
    <w:rsid w:val="00EF6B1D"/>
    <w:rsid w:val="00F00322"/>
    <w:rsid w:val="00F052A4"/>
    <w:rsid w:val="00F105DF"/>
    <w:rsid w:val="00F13BB4"/>
    <w:rsid w:val="00F2467D"/>
    <w:rsid w:val="00F34843"/>
    <w:rsid w:val="00F47F16"/>
    <w:rsid w:val="00F552D2"/>
    <w:rsid w:val="00F673DA"/>
    <w:rsid w:val="00F70D9D"/>
    <w:rsid w:val="00F72082"/>
    <w:rsid w:val="00F7496A"/>
    <w:rsid w:val="00F86591"/>
    <w:rsid w:val="00F94BDD"/>
    <w:rsid w:val="00FA0A21"/>
    <w:rsid w:val="00FA75BF"/>
    <w:rsid w:val="00FB233E"/>
    <w:rsid w:val="00FB51CD"/>
    <w:rsid w:val="00FD2229"/>
    <w:rsid w:val="00FD4215"/>
    <w:rsid w:val="00FE3665"/>
    <w:rsid w:val="00FE6946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AB3D5"/>
  <w15:chartTrackingRefBased/>
  <w15:docId w15:val="{23862B78-0F40-449C-BC61-3FB14469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00E1D"/>
    <w:pPr>
      <w:jc w:val="right"/>
    </w:pPr>
  </w:style>
  <w:style w:type="character" w:customStyle="1" w:styleId="a4">
    <w:name w:val="結語 (文字)"/>
    <w:basedOn w:val="a0"/>
    <w:link w:val="a3"/>
    <w:uiPriority w:val="99"/>
    <w:rsid w:val="00600E1D"/>
  </w:style>
  <w:style w:type="paragraph" w:styleId="a5">
    <w:name w:val="header"/>
    <w:basedOn w:val="a"/>
    <w:link w:val="a6"/>
    <w:uiPriority w:val="99"/>
    <w:unhideWhenUsed/>
    <w:rsid w:val="00346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60E6"/>
  </w:style>
  <w:style w:type="paragraph" w:styleId="a7">
    <w:name w:val="footer"/>
    <w:basedOn w:val="a"/>
    <w:link w:val="a8"/>
    <w:uiPriority w:val="99"/>
    <w:unhideWhenUsed/>
    <w:rsid w:val="00346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60E6"/>
  </w:style>
  <w:style w:type="table" w:styleId="a9">
    <w:name w:val="Table Grid"/>
    <w:basedOn w:val="a1"/>
    <w:uiPriority w:val="39"/>
    <w:rsid w:val="00A60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84FC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4F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97B43"/>
    <w:pPr>
      <w:ind w:leftChars="400" w:left="840"/>
    </w:pPr>
  </w:style>
  <w:style w:type="paragraph" w:styleId="ad">
    <w:name w:val="Revision"/>
    <w:hidden/>
    <w:uiPriority w:val="99"/>
    <w:semiHidden/>
    <w:rsid w:val="004E6C61"/>
  </w:style>
  <w:style w:type="character" w:styleId="ae">
    <w:name w:val="FollowedHyperlink"/>
    <w:basedOn w:val="a0"/>
    <w:uiPriority w:val="99"/>
    <w:semiHidden/>
    <w:unhideWhenUsed/>
    <w:rsid w:val="001F3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@we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rc.or.jp/outline/shisetsu/gaiyo/kikiitira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0389-F1A7-445F-AC92-145A725B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秀樹</dc:creator>
  <cp:keywords/>
  <dc:description/>
  <cp:lastModifiedBy>今別府 芽</cp:lastModifiedBy>
  <cp:revision>3</cp:revision>
  <cp:lastPrinted>2023-03-24T08:16:00Z</cp:lastPrinted>
  <dcterms:created xsi:type="dcterms:W3CDTF">2024-04-01T02:14:00Z</dcterms:created>
  <dcterms:modified xsi:type="dcterms:W3CDTF">2024-04-01T05:03:00Z</dcterms:modified>
</cp:coreProperties>
</file>